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26D7" w14:textId="77777777" w:rsidR="00721EB0" w:rsidRPr="004471F0" w:rsidRDefault="00721EB0" w:rsidP="00E547A4">
      <w:pPr>
        <w:widowControl w:val="0"/>
        <w:spacing w:line="276" w:lineRule="auto"/>
        <w:jc w:val="center"/>
        <w:rPr>
          <w:rFonts w:ascii="Arial Narrow" w:eastAsia="Arial" w:hAnsi="Arial Narrow" w:cs="Arial"/>
          <w:color w:val="000000"/>
          <w:sz w:val="24"/>
          <w:szCs w:val="24"/>
        </w:rPr>
      </w:pPr>
    </w:p>
    <w:tbl>
      <w:tblPr>
        <w:tblW w:w="8715" w:type="dxa"/>
        <w:jc w:val="center"/>
        <w:tblLayout w:type="fixed"/>
        <w:tblLook w:val="0400" w:firstRow="0" w:lastRow="0" w:firstColumn="0" w:lastColumn="0" w:noHBand="0" w:noVBand="1"/>
      </w:tblPr>
      <w:tblGrid>
        <w:gridCol w:w="8715"/>
      </w:tblGrid>
      <w:tr w:rsidR="00721EB0" w:rsidRPr="004471F0" w14:paraId="17FFADC4" w14:textId="77777777" w:rsidTr="00721EB0">
        <w:trPr>
          <w:trHeight w:val="2880"/>
          <w:jc w:val="center"/>
        </w:trPr>
        <w:tc>
          <w:tcPr>
            <w:tcW w:w="8714" w:type="dxa"/>
          </w:tcPr>
          <w:p w14:paraId="09F3CB0B" w14:textId="77777777" w:rsidR="00721EB0" w:rsidRPr="004471F0" w:rsidRDefault="00721EB0" w:rsidP="00E547A4">
            <w:pPr>
              <w:ind w:left="708" w:hanging="708"/>
              <w:jc w:val="center"/>
              <w:rPr>
                <w:rFonts w:ascii="Arial Narrow" w:eastAsia="Cambria" w:hAnsi="Arial Narrow" w:cs="Cambria"/>
                <w:smallCaps/>
                <w:color w:val="000000"/>
                <w:sz w:val="24"/>
                <w:szCs w:val="24"/>
              </w:rPr>
            </w:pPr>
          </w:p>
          <w:p w14:paraId="68C12B0D" w14:textId="77777777" w:rsidR="00721EB0" w:rsidRPr="004471F0" w:rsidRDefault="00721EB0" w:rsidP="00E547A4">
            <w:pPr>
              <w:jc w:val="center"/>
              <w:rPr>
                <w:rFonts w:ascii="Arial Narrow" w:eastAsia="Cambria" w:hAnsi="Arial Narrow" w:cs="Cambria"/>
                <w:smallCaps/>
                <w:color w:val="000000"/>
                <w:sz w:val="24"/>
                <w:szCs w:val="24"/>
              </w:rPr>
            </w:pPr>
          </w:p>
          <w:p w14:paraId="559D8B8E" w14:textId="77777777" w:rsidR="00721EB0" w:rsidRPr="004471F0" w:rsidRDefault="00721EB0" w:rsidP="00E547A4">
            <w:pPr>
              <w:jc w:val="center"/>
              <w:rPr>
                <w:rFonts w:ascii="Arial Narrow" w:eastAsia="Cambria" w:hAnsi="Arial Narrow" w:cs="Cambria"/>
                <w:smallCaps/>
                <w:color w:val="000000"/>
                <w:sz w:val="24"/>
                <w:szCs w:val="24"/>
              </w:rPr>
            </w:pPr>
          </w:p>
        </w:tc>
      </w:tr>
      <w:tr w:rsidR="00721EB0" w:rsidRPr="004471F0" w14:paraId="2987E25E" w14:textId="77777777" w:rsidTr="00721EB0">
        <w:trPr>
          <w:trHeight w:val="1440"/>
          <w:jc w:val="center"/>
        </w:trPr>
        <w:tc>
          <w:tcPr>
            <w:tcW w:w="8714" w:type="dxa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</w:tcPr>
          <w:p w14:paraId="46B9F040" w14:textId="77777777" w:rsidR="00721EB0" w:rsidRPr="004471F0" w:rsidRDefault="00721EB0" w:rsidP="00E547A4">
            <w:pPr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</w:p>
          <w:p w14:paraId="66429BFE" w14:textId="77777777" w:rsidR="00721EB0" w:rsidRPr="004471F0" w:rsidRDefault="00721EB0" w:rsidP="00E547A4">
            <w:pPr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</w:p>
          <w:p w14:paraId="246749D3" w14:textId="3AA6FA6C" w:rsidR="00721EB0" w:rsidRPr="004471F0" w:rsidRDefault="00721EB0" w:rsidP="00E547A4">
            <w:pPr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4471F0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 xml:space="preserve">Prueba de Caja </w:t>
            </w:r>
            <w:r w:rsidR="00FA58C2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Negra</w:t>
            </w:r>
          </w:p>
        </w:tc>
      </w:tr>
      <w:tr w:rsidR="00721EB0" w:rsidRPr="004471F0" w14:paraId="10D035AA" w14:textId="77777777" w:rsidTr="00721EB0">
        <w:trPr>
          <w:trHeight w:val="720"/>
          <w:jc w:val="center"/>
        </w:trPr>
        <w:tc>
          <w:tcPr>
            <w:tcW w:w="8714" w:type="dxa"/>
            <w:tcBorders>
              <w:top w:val="single" w:sz="4" w:space="0" w:color="4F81BD"/>
              <w:left w:val="nil"/>
              <w:bottom w:val="nil"/>
              <w:right w:val="nil"/>
            </w:tcBorders>
          </w:tcPr>
          <w:p w14:paraId="5D040B43" w14:textId="301D7EAD" w:rsidR="00721EB0" w:rsidRPr="004471F0" w:rsidRDefault="00721EB0" w:rsidP="00E547A4">
            <w:pPr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</w:pPr>
            <w:r w:rsidRPr="004471F0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 xml:space="preserve">“Sistema de </w:t>
            </w:r>
            <w:r w:rsidR="00095EC1" w:rsidRPr="004471F0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>Registro de Usuarios</w:t>
            </w:r>
            <w:r w:rsidRPr="004471F0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>”</w:t>
            </w:r>
          </w:p>
          <w:p w14:paraId="7F30DE61" w14:textId="77777777" w:rsidR="00721EB0" w:rsidRPr="004471F0" w:rsidRDefault="00721EB0" w:rsidP="00E547A4">
            <w:pPr>
              <w:widowControl w:val="0"/>
              <w:jc w:val="center"/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1EB0" w:rsidRPr="004471F0" w14:paraId="17794E44" w14:textId="77777777" w:rsidTr="00721EB0">
        <w:trPr>
          <w:trHeight w:val="1414"/>
          <w:jc w:val="center"/>
        </w:trPr>
        <w:tc>
          <w:tcPr>
            <w:tcW w:w="8714" w:type="dxa"/>
            <w:hideMark/>
          </w:tcPr>
          <w:p w14:paraId="1EA76924" w14:textId="56F63753" w:rsidR="00721EB0" w:rsidRPr="004471F0" w:rsidRDefault="00721EB0" w:rsidP="00E547A4">
            <w:pPr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4471F0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 xml:space="preserve">Versión </w:t>
            </w:r>
            <w:r w:rsidR="004471F0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0.</w:t>
            </w:r>
            <w:r w:rsidR="00E547A4">
              <w:rPr>
                <w:rFonts w:ascii="Arial Narrow" w:eastAsia="Cambria" w:hAnsi="Arial Narrow" w:cs="Cambria"/>
                <w:sz w:val="24"/>
                <w:szCs w:val="24"/>
              </w:rPr>
              <w:t>2</w:t>
            </w:r>
          </w:p>
        </w:tc>
      </w:tr>
      <w:tr w:rsidR="00721EB0" w:rsidRPr="004471F0" w14:paraId="08BFF4FD" w14:textId="77777777" w:rsidTr="00721EB0">
        <w:trPr>
          <w:trHeight w:val="360"/>
          <w:jc w:val="center"/>
        </w:trPr>
        <w:tc>
          <w:tcPr>
            <w:tcW w:w="8714" w:type="dxa"/>
          </w:tcPr>
          <w:p w14:paraId="23BC456C" w14:textId="77777777" w:rsidR="00721EB0" w:rsidRPr="004471F0" w:rsidRDefault="00721EB0" w:rsidP="00E547A4">
            <w:pPr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</w:p>
        </w:tc>
      </w:tr>
      <w:tr w:rsidR="00721EB0" w:rsidRPr="004471F0" w14:paraId="6C381B5A" w14:textId="77777777" w:rsidTr="00721EB0">
        <w:trPr>
          <w:trHeight w:val="360"/>
          <w:jc w:val="center"/>
        </w:trPr>
        <w:tc>
          <w:tcPr>
            <w:tcW w:w="8714" w:type="dxa"/>
          </w:tcPr>
          <w:p w14:paraId="47263C97" w14:textId="3EB55062" w:rsidR="00721EB0" w:rsidRDefault="00721EB0" w:rsidP="00E547A4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4471F0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Integrantes:</w:t>
            </w:r>
          </w:p>
          <w:p w14:paraId="6AE2C241" w14:textId="77777777" w:rsidR="004471F0" w:rsidRPr="004471F0" w:rsidRDefault="004471F0" w:rsidP="00E547A4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  <w:p w14:paraId="20EF4CEA" w14:textId="7BD4C001" w:rsidR="00721EB0" w:rsidRPr="004471F0" w:rsidRDefault="004471F0" w:rsidP="00E547A4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471F0">
              <w:rPr>
                <w:rFonts w:ascii="Arial Narrow" w:eastAsia="Times New Roman" w:hAnsi="Arial Narrow" w:cs="Times New Roman"/>
                <w:sz w:val="24"/>
                <w:szCs w:val="24"/>
              </w:rPr>
              <w:t>Toaquiza Geovany</w:t>
            </w:r>
          </w:p>
          <w:p w14:paraId="7766239D" w14:textId="4CD9824A" w:rsidR="00095EC1" w:rsidRPr="004471F0" w:rsidRDefault="00095EC1" w:rsidP="00E547A4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471F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errera </w:t>
            </w:r>
            <w:proofErr w:type="spellStart"/>
            <w:r w:rsidRPr="004471F0">
              <w:rPr>
                <w:rFonts w:ascii="Arial Narrow" w:eastAsia="Times New Roman" w:hAnsi="Arial Narrow" w:cs="Times New Roman"/>
                <w:sz w:val="24"/>
                <w:szCs w:val="24"/>
              </w:rPr>
              <w:t>Vianka</w:t>
            </w:r>
            <w:proofErr w:type="spellEnd"/>
          </w:p>
          <w:p w14:paraId="247137DF" w14:textId="77777777" w:rsidR="00095EC1" w:rsidRPr="004471F0" w:rsidRDefault="00095EC1" w:rsidP="00E547A4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471F0">
              <w:rPr>
                <w:rFonts w:ascii="Arial Narrow" w:eastAsia="Times New Roman" w:hAnsi="Arial Narrow" w:cs="Times New Roman"/>
                <w:sz w:val="24"/>
                <w:szCs w:val="24"/>
              </w:rPr>
              <w:t>Cevallos Marlon</w:t>
            </w:r>
          </w:p>
          <w:p w14:paraId="5D5F9650" w14:textId="6201E7F5" w:rsidR="004471F0" w:rsidRPr="004471F0" w:rsidRDefault="004471F0" w:rsidP="00E547A4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 w:rsidRPr="004471F0">
              <w:rPr>
                <w:rFonts w:ascii="Arial Narrow" w:eastAsia="Times New Roman" w:hAnsi="Arial Narrow" w:cs="Times New Roman"/>
                <w:sz w:val="24"/>
                <w:szCs w:val="24"/>
              </w:rPr>
              <w:t>Jami</w:t>
            </w:r>
            <w:proofErr w:type="spellEnd"/>
            <w:r w:rsidRPr="004471F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4471F0">
              <w:rPr>
                <w:rFonts w:ascii="Arial Narrow" w:eastAsia="Times New Roman" w:hAnsi="Arial Narrow" w:cs="Times New Roman"/>
                <w:sz w:val="24"/>
                <w:szCs w:val="24"/>
              </w:rPr>
              <w:t>Wladimir</w:t>
            </w:r>
            <w:proofErr w:type="spellEnd"/>
          </w:p>
          <w:p w14:paraId="10D90ACE" w14:textId="77777777" w:rsidR="00095EC1" w:rsidRPr="004471F0" w:rsidRDefault="00095EC1" w:rsidP="00E547A4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471F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ila </w:t>
            </w:r>
            <w:proofErr w:type="spellStart"/>
            <w:r w:rsidRPr="004471F0">
              <w:rPr>
                <w:rFonts w:ascii="Arial Narrow" w:eastAsia="Times New Roman" w:hAnsi="Arial Narrow" w:cs="Times New Roman"/>
                <w:sz w:val="24"/>
                <w:szCs w:val="24"/>
              </w:rPr>
              <w:t>Nataly</w:t>
            </w:r>
            <w:proofErr w:type="spellEnd"/>
          </w:p>
          <w:p w14:paraId="4AEED107" w14:textId="77777777" w:rsidR="00721EB0" w:rsidRPr="004471F0" w:rsidRDefault="00721EB0" w:rsidP="00E547A4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  <w:p w14:paraId="46D5DC73" w14:textId="77777777" w:rsidR="00721EB0" w:rsidRPr="004471F0" w:rsidRDefault="00721EB0" w:rsidP="00E547A4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  <w:p w14:paraId="1576F8A1" w14:textId="77777777" w:rsidR="00721EB0" w:rsidRPr="004471F0" w:rsidRDefault="00721EB0" w:rsidP="00E547A4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  <w:p w14:paraId="102CEB98" w14:textId="3E424F00" w:rsidR="00721EB0" w:rsidRPr="004471F0" w:rsidRDefault="00721EB0" w:rsidP="00E547A4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4471F0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Fecha 20</w:t>
            </w:r>
            <w:r w:rsidRPr="004471F0">
              <w:rPr>
                <w:rFonts w:ascii="Arial Narrow" w:hAnsi="Arial Narrow" w:cs="Calibri"/>
                <w:b/>
                <w:sz w:val="24"/>
                <w:szCs w:val="24"/>
              </w:rPr>
              <w:t>2</w:t>
            </w:r>
            <w:r w:rsidR="00B34BDA">
              <w:rPr>
                <w:rFonts w:ascii="Arial Narrow" w:hAnsi="Arial Narrow" w:cs="Calibri"/>
                <w:b/>
                <w:sz w:val="24"/>
                <w:szCs w:val="24"/>
              </w:rPr>
              <w:t>2</w:t>
            </w:r>
            <w:r w:rsidRPr="004471F0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-0</w:t>
            </w:r>
            <w:r w:rsidR="00B34BDA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4471F0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-</w:t>
            </w:r>
            <w:r w:rsidR="00B34BDA">
              <w:rPr>
                <w:rFonts w:ascii="Arial Narrow" w:hAnsi="Arial Narrow" w:cs="Calibri"/>
                <w:b/>
                <w:sz w:val="24"/>
                <w:szCs w:val="24"/>
              </w:rPr>
              <w:t>07</w:t>
            </w:r>
          </w:p>
          <w:p w14:paraId="2656D50D" w14:textId="77777777" w:rsidR="00721EB0" w:rsidRPr="004471F0" w:rsidRDefault="00721EB0" w:rsidP="00E547A4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</w:tr>
      <w:tr w:rsidR="00095EC1" w:rsidRPr="004471F0" w14:paraId="620D64E3" w14:textId="77777777" w:rsidTr="00721EB0">
        <w:trPr>
          <w:trHeight w:val="360"/>
          <w:jc w:val="center"/>
        </w:trPr>
        <w:tc>
          <w:tcPr>
            <w:tcW w:w="8714" w:type="dxa"/>
          </w:tcPr>
          <w:p w14:paraId="11AAD72C" w14:textId="77777777" w:rsidR="00095EC1" w:rsidRPr="004471F0" w:rsidRDefault="00095EC1" w:rsidP="00E547A4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3F7E3E69" w14:textId="77777777" w:rsidR="00721EB0" w:rsidRPr="004471F0" w:rsidRDefault="00721EB0" w:rsidP="00E547A4">
      <w:pPr>
        <w:jc w:val="center"/>
        <w:rPr>
          <w:rFonts w:ascii="Arial Narrow" w:eastAsia="Cambria" w:hAnsi="Arial Narrow" w:cs="Cambria"/>
          <w:smallCaps/>
          <w:color w:val="000000"/>
          <w:sz w:val="24"/>
          <w:szCs w:val="24"/>
        </w:rPr>
      </w:pPr>
    </w:p>
    <w:p w14:paraId="1BBAF77D" w14:textId="77777777" w:rsidR="00FA58C2" w:rsidRDefault="00721EB0" w:rsidP="00E547A4">
      <w:pPr>
        <w:jc w:val="center"/>
        <w:rPr>
          <w:rFonts w:ascii="Arial Narrow" w:hAnsi="Arial Narrow"/>
          <w:sz w:val="24"/>
          <w:szCs w:val="24"/>
        </w:rPr>
      </w:pPr>
      <w:r w:rsidRPr="004471F0">
        <w:rPr>
          <w:rFonts w:ascii="Arial Narrow" w:hAnsi="Arial Narrow"/>
          <w:sz w:val="24"/>
          <w:szCs w:val="24"/>
        </w:rPr>
        <w:br w:type="page"/>
      </w:r>
    </w:p>
    <w:p w14:paraId="37E3B1D3" w14:textId="4F681DAF" w:rsidR="00FA58C2" w:rsidRPr="00FA58C2" w:rsidRDefault="00FA58C2" w:rsidP="00E547A4">
      <w:pPr>
        <w:jc w:val="center"/>
        <w:rPr>
          <w:rFonts w:ascii="Arial" w:hAnsi="Arial" w:cs="Arial"/>
          <w:color w:val="4472C4" w:themeColor="accent1"/>
          <w:sz w:val="24"/>
          <w:szCs w:val="24"/>
        </w:rPr>
      </w:pPr>
      <w:r w:rsidRPr="00FA58C2">
        <w:rPr>
          <w:rFonts w:ascii="Arial" w:hAnsi="Arial" w:cs="Arial"/>
          <w:color w:val="4472C4" w:themeColor="accent1"/>
          <w:sz w:val="24"/>
          <w:szCs w:val="24"/>
        </w:rPr>
        <w:lastRenderedPageBreak/>
        <w:t>Partición de Clases Equivalentes</w:t>
      </w:r>
    </w:p>
    <w:p w14:paraId="2005B360" w14:textId="77777777" w:rsidR="00FA58C2" w:rsidRPr="00FA58C2" w:rsidRDefault="00FA58C2" w:rsidP="00E547A4">
      <w:pPr>
        <w:jc w:val="center"/>
        <w:rPr>
          <w:rFonts w:ascii="Arial" w:hAnsi="Arial" w:cs="Arial"/>
          <w:sz w:val="24"/>
          <w:szCs w:val="24"/>
        </w:rPr>
      </w:pPr>
    </w:p>
    <w:p w14:paraId="32206C7C" w14:textId="3529CF62" w:rsidR="00721EB0" w:rsidRPr="00FA58C2" w:rsidRDefault="002933B4" w:rsidP="00E547A4">
      <w:pPr>
        <w:jc w:val="center"/>
        <w:rPr>
          <w:rFonts w:ascii="Arial" w:hAnsi="Arial" w:cs="Arial"/>
          <w:sz w:val="24"/>
          <w:szCs w:val="24"/>
        </w:rPr>
      </w:pPr>
      <w:r w:rsidRPr="00FA58C2">
        <w:rPr>
          <w:rFonts w:ascii="Arial" w:hAnsi="Arial" w:cs="Arial"/>
          <w:b/>
          <w:sz w:val="24"/>
          <w:szCs w:val="24"/>
        </w:rPr>
        <w:t>REGISTRO DE USUARIO</w:t>
      </w:r>
    </w:p>
    <w:p w14:paraId="0893E1EB" w14:textId="77777777" w:rsidR="00FA58C2" w:rsidRPr="00FA58C2" w:rsidRDefault="00FA58C2" w:rsidP="00E547A4">
      <w:pPr>
        <w:jc w:val="center"/>
        <w:rPr>
          <w:rFonts w:ascii="Arial" w:hAnsi="Arial" w:cs="Arial"/>
          <w:b/>
          <w:sz w:val="24"/>
          <w:szCs w:val="24"/>
        </w:rPr>
      </w:pPr>
    </w:p>
    <w:p w14:paraId="7BA9D4E1" w14:textId="3AF49DFF" w:rsidR="00FA58C2" w:rsidRPr="00FA58C2" w:rsidRDefault="00FA58C2" w:rsidP="00E547A4">
      <w:pPr>
        <w:jc w:val="center"/>
        <w:rPr>
          <w:rFonts w:ascii="Arial" w:hAnsi="Arial" w:cs="Arial"/>
          <w:b/>
          <w:sz w:val="24"/>
          <w:szCs w:val="24"/>
        </w:rPr>
      </w:pPr>
      <w:r w:rsidRPr="00FA58C2">
        <w:rPr>
          <w:rFonts w:ascii="Arial" w:hAnsi="Arial" w:cs="Arial"/>
          <w:b/>
          <w:sz w:val="24"/>
          <w:szCs w:val="24"/>
        </w:rPr>
        <w:t>Validación de Usuarios</w:t>
      </w:r>
    </w:p>
    <w:p w14:paraId="17E43966" w14:textId="297AB368" w:rsidR="00FA58C2" w:rsidRDefault="00FA58C2" w:rsidP="00E547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844"/>
        <w:gridCol w:w="1970"/>
        <w:gridCol w:w="1778"/>
        <w:gridCol w:w="2896"/>
      </w:tblGrid>
      <w:tr w:rsidR="00FA58C2" w14:paraId="022BFEAE" w14:textId="77777777" w:rsidTr="008F0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27D12D3C" w14:textId="6847A361" w:rsidR="00FA58C2" w:rsidRDefault="00FA58C2" w:rsidP="00E547A4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Variable</w:t>
            </w:r>
          </w:p>
        </w:tc>
        <w:tc>
          <w:tcPr>
            <w:tcW w:w="2010" w:type="dxa"/>
          </w:tcPr>
          <w:p w14:paraId="1EC115F7" w14:textId="1F53B428" w:rsidR="00FA58C2" w:rsidRDefault="00FA58C2" w:rsidP="00E54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lase de equivalencia</w:t>
            </w:r>
          </w:p>
        </w:tc>
        <w:tc>
          <w:tcPr>
            <w:tcW w:w="1868" w:type="dxa"/>
          </w:tcPr>
          <w:p w14:paraId="70745CED" w14:textId="693315EE" w:rsidR="00FA58C2" w:rsidRDefault="00FA58C2" w:rsidP="00E54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Estado</w:t>
            </w:r>
          </w:p>
        </w:tc>
        <w:tc>
          <w:tcPr>
            <w:tcW w:w="2693" w:type="dxa"/>
          </w:tcPr>
          <w:p w14:paraId="3B1DD2C7" w14:textId="7DAB5589" w:rsidR="00FA58C2" w:rsidRDefault="00FA58C2" w:rsidP="00E54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Representante</w:t>
            </w:r>
          </w:p>
        </w:tc>
      </w:tr>
      <w:tr w:rsidR="00F9091E" w14:paraId="11E69241" w14:textId="77777777" w:rsidTr="008F0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vMerge w:val="restart"/>
            <w:vAlign w:val="center"/>
          </w:tcPr>
          <w:p w14:paraId="6CD5F947" w14:textId="3B97D6A0" w:rsidR="00F9091E" w:rsidRDefault="00F9091E" w:rsidP="00E547A4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Usuarios (Nombre de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usuario )</w:t>
            </w:r>
            <w:proofErr w:type="gramEnd"/>
          </w:p>
        </w:tc>
        <w:tc>
          <w:tcPr>
            <w:tcW w:w="2010" w:type="dxa"/>
          </w:tcPr>
          <w:p w14:paraId="784AA233" w14:textId="67DD3C87" w:rsidR="00F9091E" w:rsidRDefault="00F9091E" w:rsidP="00E5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C1: x=</w:t>
            </w:r>
          </w:p>
          <w:p w14:paraId="67C90F1B" w14:textId="12292370" w:rsidR="00B51DFC" w:rsidRDefault="00B51DFC" w:rsidP="00E5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mbre mayúsculas</w:t>
            </w:r>
          </w:p>
        </w:tc>
        <w:tc>
          <w:tcPr>
            <w:tcW w:w="1868" w:type="dxa"/>
          </w:tcPr>
          <w:p w14:paraId="27556862" w14:textId="0666AF2C" w:rsidR="00F9091E" w:rsidRDefault="00F9091E" w:rsidP="00E5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lido</w:t>
            </w:r>
          </w:p>
        </w:tc>
        <w:tc>
          <w:tcPr>
            <w:tcW w:w="2693" w:type="dxa"/>
          </w:tcPr>
          <w:p w14:paraId="12924ED2" w14:textId="702A2303" w:rsidR="00F9091E" w:rsidRDefault="00B51DFC" w:rsidP="00E5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UIS CARPIO</w:t>
            </w:r>
          </w:p>
        </w:tc>
      </w:tr>
      <w:tr w:rsidR="00F9091E" w14:paraId="0E793F7C" w14:textId="77777777" w:rsidTr="008F0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vMerge/>
          </w:tcPr>
          <w:p w14:paraId="0BBA3699" w14:textId="77777777" w:rsidR="00F9091E" w:rsidRDefault="00F9091E" w:rsidP="00E547A4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0" w:type="dxa"/>
          </w:tcPr>
          <w:p w14:paraId="06D522F9" w14:textId="2D67E48E" w:rsidR="00F9091E" w:rsidRDefault="00F9091E" w:rsidP="00E5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C2: x=</w:t>
            </w:r>
          </w:p>
          <w:p w14:paraId="01CD5457" w14:textId="2B05ADA2" w:rsidR="00037635" w:rsidRDefault="008F0078" w:rsidP="00E5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mbre minúsculo</w:t>
            </w:r>
          </w:p>
        </w:tc>
        <w:tc>
          <w:tcPr>
            <w:tcW w:w="1868" w:type="dxa"/>
          </w:tcPr>
          <w:p w14:paraId="3D294F65" w14:textId="414D87A7" w:rsidR="00F9091E" w:rsidRDefault="00F9091E" w:rsidP="00E5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lido</w:t>
            </w:r>
          </w:p>
        </w:tc>
        <w:tc>
          <w:tcPr>
            <w:tcW w:w="2693" w:type="dxa"/>
          </w:tcPr>
          <w:p w14:paraId="74D79B99" w14:textId="05B7E971" w:rsidR="00F9091E" w:rsidRDefault="008F0078" w:rsidP="00E5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uis carpio</w:t>
            </w:r>
          </w:p>
        </w:tc>
      </w:tr>
      <w:tr w:rsidR="00F9091E" w14:paraId="5046AFA5" w14:textId="77777777" w:rsidTr="008F0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vMerge/>
          </w:tcPr>
          <w:p w14:paraId="5ADFF6F5" w14:textId="77777777" w:rsidR="00F9091E" w:rsidRDefault="00F9091E" w:rsidP="00E547A4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0" w:type="dxa"/>
          </w:tcPr>
          <w:p w14:paraId="55E0D9F9" w14:textId="7B833CF5" w:rsidR="00F9091E" w:rsidRDefault="00F9091E" w:rsidP="00E5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C3: x=</w:t>
            </w:r>
          </w:p>
          <w:p w14:paraId="5D11FA3B" w14:textId="5B18B12E" w:rsidR="00037635" w:rsidRDefault="00037635" w:rsidP="00E5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minio correcto @</w:t>
            </w:r>
          </w:p>
        </w:tc>
        <w:tc>
          <w:tcPr>
            <w:tcW w:w="1868" w:type="dxa"/>
          </w:tcPr>
          <w:p w14:paraId="15B9A0DF" w14:textId="3B2DAA3A" w:rsidR="00F9091E" w:rsidRDefault="00037635" w:rsidP="00E5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="00F9091E">
              <w:rPr>
                <w:rFonts w:ascii="Times New Roman" w:hAnsi="Times New Roman" w:cs="Times New Roman"/>
                <w:b/>
                <w:sz w:val="28"/>
                <w:szCs w:val="28"/>
              </w:rPr>
              <w:t>alido</w:t>
            </w:r>
          </w:p>
        </w:tc>
        <w:tc>
          <w:tcPr>
            <w:tcW w:w="2693" w:type="dxa"/>
          </w:tcPr>
          <w:p w14:paraId="0D5D5305" w14:textId="6B3DA7EA" w:rsidR="00F9091E" w:rsidRDefault="008F0078" w:rsidP="00E5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uiscarpi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="00037635">
              <w:rPr>
                <w:rFonts w:ascii="Times New Roman" w:hAnsi="Times New Roman" w:cs="Times New Roman"/>
                <w:b/>
                <w:sz w:val="28"/>
                <w:szCs w:val="28"/>
              </w:rPr>
              <w:t>gmail.com</w:t>
            </w:r>
          </w:p>
        </w:tc>
      </w:tr>
      <w:tr w:rsidR="00F9091E" w14:paraId="339A3D86" w14:textId="77777777" w:rsidTr="008F0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vMerge/>
          </w:tcPr>
          <w:p w14:paraId="1CAC26C0" w14:textId="77777777" w:rsidR="00F9091E" w:rsidRDefault="00F9091E" w:rsidP="00E547A4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0" w:type="dxa"/>
          </w:tcPr>
          <w:p w14:paraId="24494172" w14:textId="74C689F2" w:rsidR="00F9091E" w:rsidRDefault="00F9091E" w:rsidP="00E5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C4: x=</w:t>
            </w:r>
          </w:p>
          <w:p w14:paraId="13574C53" w14:textId="1825E2DE" w:rsidR="00037635" w:rsidRDefault="00037635" w:rsidP="00E5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minio incorrecto sin @</w:t>
            </w:r>
          </w:p>
        </w:tc>
        <w:tc>
          <w:tcPr>
            <w:tcW w:w="1868" w:type="dxa"/>
          </w:tcPr>
          <w:p w14:paraId="1717C4F3" w14:textId="2CBE4F22" w:rsidR="00F9091E" w:rsidRDefault="00F9091E" w:rsidP="00E5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 valido</w:t>
            </w:r>
          </w:p>
        </w:tc>
        <w:tc>
          <w:tcPr>
            <w:tcW w:w="2693" w:type="dxa"/>
          </w:tcPr>
          <w:p w14:paraId="05EB6BFB" w14:textId="537D7A85" w:rsidR="00F9091E" w:rsidRDefault="008F0078" w:rsidP="00E5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uiscarpio</w:t>
            </w:r>
            <w:r w:rsidR="00037635">
              <w:rPr>
                <w:rFonts w:ascii="Times New Roman" w:hAnsi="Times New Roman" w:cs="Times New Roman"/>
                <w:b/>
                <w:sz w:val="28"/>
                <w:szCs w:val="28"/>
              </w:rPr>
              <w:t>gmail.com</w:t>
            </w:r>
          </w:p>
        </w:tc>
      </w:tr>
      <w:tr w:rsidR="00F9091E" w14:paraId="09F68861" w14:textId="77777777" w:rsidTr="008F0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vMerge/>
          </w:tcPr>
          <w:p w14:paraId="5076CF36" w14:textId="77777777" w:rsidR="00F9091E" w:rsidRDefault="00F9091E" w:rsidP="00E547A4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10" w:type="dxa"/>
          </w:tcPr>
          <w:p w14:paraId="682816FE" w14:textId="7FA70E5C" w:rsidR="00F9091E" w:rsidRDefault="00F9091E" w:rsidP="00E5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C4: x=</w:t>
            </w:r>
          </w:p>
          <w:p w14:paraId="78F82FC4" w14:textId="3C4A973C" w:rsidR="008F0078" w:rsidRDefault="008F0078" w:rsidP="00E5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spacio en blancos</w:t>
            </w:r>
          </w:p>
        </w:tc>
        <w:tc>
          <w:tcPr>
            <w:tcW w:w="1868" w:type="dxa"/>
          </w:tcPr>
          <w:p w14:paraId="644D7AA5" w14:textId="6D4B5C30" w:rsidR="00F9091E" w:rsidRDefault="00F9091E" w:rsidP="00E5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 valido</w:t>
            </w:r>
          </w:p>
        </w:tc>
        <w:tc>
          <w:tcPr>
            <w:tcW w:w="2693" w:type="dxa"/>
          </w:tcPr>
          <w:p w14:paraId="0B67034E" w14:textId="56C51483" w:rsidR="00F9091E" w:rsidRDefault="008F0078" w:rsidP="00E5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 ”</w:t>
            </w:r>
          </w:p>
        </w:tc>
      </w:tr>
    </w:tbl>
    <w:p w14:paraId="4AAED2F6" w14:textId="77777777" w:rsidR="00721EB0" w:rsidRDefault="00721EB0" w:rsidP="00E547A4">
      <w:pPr>
        <w:jc w:val="center"/>
        <w:rPr>
          <w:rFonts w:ascii="Arial Narrow" w:hAnsi="Arial Narrow"/>
          <w:b/>
          <w:sz w:val="24"/>
          <w:szCs w:val="24"/>
        </w:rPr>
      </w:pPr>
    </w:p>
    <w:p w14:paraId="3E8FCBF4" w14:textId="4DB8925A" w:rsidR="007C261C" w:rsidRDefault="007C261C" w:rsidP="00E547A4">
      <w:pPr>
        <w:jc w:val="center"/>
        <w:rPr>
          <w:rFonts w:ascii="Arial Narrow" w:hAnsi="Arial Narrow"/>
          <w:b/>
          <w:sz w:val="24"/>
          <w:szCs w:val="24"/>
        </w:rPr>
      </w:pPr>
    </w:p>
    <w:p w14:paraId="63491F24" w14:textId="073CA3CA" w:rsidR="00BF598B" w:rsidRDefault="00BF598B" w:rsidP="00E547A4">
      <w:pPr>
        <w:jc w:val="center"/>
        <w:rPr>
          <w:rFonts w:ascii="Arial Narrow" w:hAnsi="Arial Narrow"/>
          <w:b/>
          <w:sz w:val="24"/>
          <w:szCs w:val="24"/>
        </w:rPr>
      </w:pPr>
    </w:p>
    <w:p w14:paraId="3C642B97" w14:textId="46DECC98" w:rsidR="00BF598B" w:rsidRDefault="008F0078" w:rsidP="00E547A4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rrecto</w:t>
      </w:r>
    </w:p>
    <w:p w14:paraId="131356A5" w14:textId="77777777" w:rsidR="008F0078" w:rsidRDefault="008F0078" w:rsidP="00E547A4">
      <w:pPr>
        <w:jc w:val="center"/>
        <w:rPr>
          <w:rFonts w:ascii="Arial Narrow" w:hAnsi="Arial Narrow"/>
          <w:b/>
          <w:sz w:val="24"/>
          <w:szCs w:val="24"/>
        </w:rPr>
      </w:pPr>
    </w:p>
    <w:p w14:paraId="74D821BA" w14:textId="77777777" w:rsidR="008F0078" w:rsidRDefault="008F0078" w:rsidP="00E547A4">
      <w:pPr>
        <w:jc w:val="center"/>
        <w:rPr>
          <w:rFonts w:ascii="Arial Narrow" w:hAnsi="Arial Narrow"/>
          <w:b/>
          <w:sz w:val="24"/>
          <w:szCs w:val="24"/>
        </w:rPr>
      </w:pPr>
    </w:p>
    <w:p w14:paraId="2B49F8D8" w14:textId="200F5BBE" w:rsidR="00BF598B" w:rsidRDefault="00F732BB" w:rsidP="00E547A4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noProof/>
        </w:rPr>
        <w:drawing>
          <wp:inline distT="0" distB="0" distL="0" distR="0" wp14:anchorId="01B75882" wp14:editId="7C1A133E">
            <wp:extent cx="4391025" cy="34099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4D1C" w14:textId="7F7DF0C7" w:rsidR="00F732BB" w:rsidRDefault="00F732BB" w:rsidP="00E547A4">
      <w:pPr>
        <w:jc w:val="center"/>
        <w:rPr>
          <w:rFonts w:ascii="Arial Narrow" w:hAnsi="Arial Narrow"/>
          <w:b/>
          <w:sz w:val="24"/>
          <w:szCs w:val="24"/>
        </w:rPr>
      </w:pPr>
    </w:p>
    <w:p w14:paraId="1D8AF8AF" w14:textId="66D8C4A2" w:rsidR="00F732BB" w:rsidRDefault="00F732BB" w:rsidP="00E547A4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FC6C98" wp14:editId="02DED2B9">
            <wp:extent cx="2686050" cy="1571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80D3" w14:textId="17E8E024" w:rsidR="00F732BB" w:rsidRDefault="00F732BB" w:rsidP="00E547A4">
      <w:pPr>
        <w:jc w:val="center"/>
        <w:rPr>
          <w:rFonts w:ascii="Arial Narrow" w:hAnsi="Arial Narrow"/>
          <w:b/>
          <w:sz w:val="24"/>
          <w:szCs w:val="24"/>
        </w:rPr>
      </w:pPr>
    </w:p>
    <w:p w14:paraId="77D23F56" w14:textId="6D3B309B" w:rsidR="00F732BB" w:rsidRDefault="00F732BB" w:rsidP="00E547A4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</w:t>
      </w:r>
      <w:r>
        <w:rPr>
          <w:rFonts w:ascii="Arial Narrow" w:hAnsi="Arial Narrow"/>
          <w:b/>
          <w:sz w:val="24"/>
          <w:szCs w:val="24"/>
        </w:rPr>
        <w:t>ncorrecto</w:t>
      </w:r>
    </w:p>
    <w:p w14:paraId="12C4AE69" w14:textId="4957A5F0" w:rsidR="00F732BB" w:rsidRDefault="00DA7F08" w:rsidP="00E547A4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noProof/>
        </w:rPr>
        <w:drawing>
          <wp:inline distT="0" distB="0" distL="0" distR="0" wp14:anchorId="4285C686" wp14:editId="5D964648">
            <wp:extent cx="6096000" cy="45053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7D85" w14:textId="77777777" w:rsidR="00DA7F08" w:rsidRDefault="00DA7F08" w:rsidP="00E547A4">
      <w:pPr>
        <w:jc w:val="center"/>
        <w:rPr>
          <w:rFonts w:ascii="Arial Narrow" w:hAnsi="Arial Narrow"/>
          <w:b/>
          <w:sz w:val="24"/>
          <w:szCs w:val="24"/>
        </w:rPr>
      </w:pPr>
    </w:p>
    <w:p w14:paraId="5BEB957A" w14:textId="77777777" w:rsidR="00F732BB" w:rsidRDefault="00F732BB" w:rsidP="00E547A4">
      <w:pPr>
        <w:jc w:val="center"/>
        <w:rPr>
          <w:rFonts w:ascii="Arial Narrow" w:hAnsi="Arial Narrow"/>
          <w:b/>
          <w:sz w:val="24"/>
          <w:szCs w:val="24"/>
        </w:rPr>
      </w:pPr>
    </w:p>
    <w:p w14:paraId="4D10F146" w14:textId="1E04EE03" w:rsidR="00BF598B" w:rsidRDefault="00BF598B" w:rsidP="00E547A4">
      <w:pPr>
        <w:jc w:val="center"/>
        <w:rPr>
          <w:rFonts w:ascii="Arial Narrow" w:hAnsi="Arial Narrow"/>
          <w:b/>
          <w:sz w:val="24"/>
          <w:szCs w:val="24"/>
        </w:rPr>
      </w:pPr>
    </w:p>
    <w:p w14:paraId="3E2BABED" w14:textId="3F7FEBC4" w:rsidR="00BF598B" w:rsidRDefault="00DA7F08" w:rsidP="00E547A4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drawing>
          <wp:inline distT="0" distB="0" distL="0" distR="0" wp14:anchorId="2984A11C" wp14:editId="60258005">
            <wp:extent cx="1790700" cy="13525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3B534F" w14:textId="1AF7CC00" w:rsidR="00BF598B" w:rsidRDefault="00BF598B" w:rsidP="00E547A4">
      <w:pPr>
        <w:jc w:val="center"/>
        <w:rPr>
          <w:rFonts w:ascii="Arial Narrow" w:hAnsi="Arial Narrow"/>
          <w:b/>
          <w:sz w:val="24"/>
          <w:szCs w:val="24"/>
        </w:rPr>
      </w:pPr>
    </w:p>
    <w:p w14:paraId="2F59EEB9" w14:textId="2827F711" w:rsidR="00BF598B" w:rsidRDefault="00BF598B" w:rsidP="00E547A4">
      <w:pPr>
        <w:jc w:val="center"/>
        <w:rPr>
          <w:rFonts w:ascii="Arial Narrow" w:hAnsi="Arial Narrow"/>
          <w:b/>
          <w:sz w:val="24"/>
          <w:szCs w:val="24"/>
        </w:rPr>
      </w:pPr>
    </w:p>
    <w:p w14:paraId="203E0212" w14:textId="0EB95154" w:rsidR="00BF598B" w:rsidRDefault="00BF598B" w:rsidP="00E547A4">
      <w:pPr>
        <w:jc w:val="center"/>
        <w:rPr>
          <w:rFonts w:ascii="Arial Narrow" w:hAnsi="Arial Narrow"/>
          <w:b/>
          <w:sz w:val="24"/>
          <w:szCs w:val="24"/>
        </w:rPr>
      </w:pPr>
    </w:p>
    <w:p w14:paraId="7671C6B9" w14:textId="77777777" w:rsidR="00BF598B" w:rsidRDefault="00BF598B" w:rsidP="00E547A4">
      <w:pPr>
        <w:jc w:val="center"/>
        <w:rPr>
          <w:rFonts w:ascii="Arial Narrow" w:hAnsi="Arial Narrow"/>
          <w:b/>
          <w:sz w:val="24"/>
          <w:szCs w:val="24"/>
        </w:rPr>
      </w:pPr>
    </w:p>
    <w:p w14:paraId="535F982B" w14:textId="155D9CF0" w:rsidR="00BF598B" w:rsidRDefault="00BF598B" w:rsidP="00E547A4">
      <w:pPr>
        <w:jc w:val="center"/>
        <w:rPr>
          <w:rFonts w:ascii="Arial Narrow" w:hAnsi="Arial Narrow"/>
          <w:b/>
          <w:sz w:val="24"/>
          <w:szCs w:val="24"/>
        </w:rPr>
      </w:pPr>
    </w:p>
    <w:p w14:paraId="0E7486C8" w14:textId="77777777" w:rsidR="007C261C" w:rsidRDefault="007C261C" w:rsidP="00E547A4">
      <w:pPr>
        <w:jc w:val="center"/>
        <w:rPr>
          <w:rFonts w:ascii="Arial Narrow" w:hAnsi="Arial Narrow"/>
          <w:b/>
          <w:sz w:val="24"/>
          <w:szCs w:val="24"/>
        </w:rPr>
      </w:pPr>
    </w:p>
    <w:p w14:paraId="276360A7" w14:textId="6C5BAFB8" w:rsidR="007C261C" w:rsidRDefault="007C261C" w:rsidP="00E547A4">
      <w:pPr>
        <w:jc w:val="center"/>
        <w:rPr>
          <w:rFonts w:ascii="Arial" w:hAnsi="Arial" w:cs="Arial"/>
          <w:b/>
          <w:sz w:val="24"/>
          <w:szCs w:val="24"/>
        </w:rPr>
      </w:pPr>
      <w:r w:rsidRPr="00FA58C2">
        <w:rPr>
          <w:rFonts w:ascii="Arial" w:hAnsi="Arial" w:cs="Arial"/>
          <w:b/>
          <w:sz w:val="24"/>
          <w:szCs w:val="24"/>
        </w:rPr>
        <w:lastRenderedPageBreak/>
        <w:t xml:space="preserve">Validación de </w:t>
      </w:r>
      <w:r>
        <w:rPr>
          <w:rFonts w:ascii="Arial" w:hAnsi="Arial" w:cs="Arial"/>
          <w:b/>
          <w:sz w:val="24"/>
          <w:szCs w:val="24"/>
        </w:rPr>
        <w:t>Contraseña</w:t>
      </w:r>
    </w:p>
    <w:p w14:paraId="0FB1805B" w14:textId="2795CA8C" w:rsidR="007C261C" w:rsidRDefault="007C261C" w:rsidP="00E547A4">
      <w:pPr>
        <w:jc w:val="center"/>
        <w:rPr>
          <w:rFonts w:ascii="Arial" w:hAnsi="Arial" w:cs="Arial"/>
          <w:b/>
          <w:sz w:val="24"/>
          <w:szCs w:val="24"/>
        </w:rPr>
      </w:pPr>
    </w:p>
    <w:p w14:paraId="38882C22" w14:textId="77777777" w:rsidR="007C261C" w:rsidRPr="00FA58C2" w:rsidRDefault="007C261C" w:rsidP="00E547A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7C261C" w14:paraId="54183749" w14:textId="77777777" w:rsidTr="000A6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9826D" w14:textId="14711125" w:rsidR="007C261C" w:rsidRDefault="007C261C" w:rsidP="00E547A4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Variable</w:t>
            </w:r>
          </w:p>
        </w:tc>
        <w:tc>
          <w:tcPr>
            <w:tcW w:w="2122" w:type="dxa"/>
          </w:tcPr>
          <w:p w14:paraId="39FD5668" w14:textId="50AB701D" w:rsidR="007C261C" w:rsidRDefault="007C261C" w:rsidP="00E54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lase de equivalencia</w:t>
            </w:r>
          </w:p>
        </w:tc>
        <w:tc>
          <w:tcPr>
            <w:tcW w:w="2122" w:type="dxa"/>
          </w:tcPr>
          <w:p w14:paraId="46E8A035" w14:textId="5BF8E0CD" w:rsidR="007C261C" w:rsidRDefault="007C261C" w:rsidP="00E54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Estado</w:t>
            </w:r>
          </w:p>
        </w:tc>
        <w:tc>
          <w:tcPr>
            <w:tcW w:w="2122" w:type="dxa"/>
          </w:tcPr>
          <w:p w14:paraId="6556F595" w14:textId="77777777" w:rsidR="007C261C" w:rsidRDefault="007C261C" w:rsidP="00E54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Representante</w:t>
            </w:r>
          </w:p>
        </w:tc>
      </w:tr>
      <w:tr w:rsidR="007C261C" w14:paraId="43277316" w14:textId="77777777" w:rsidTr="000A6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vAlign w:val="center"/>
          </w:tcPr>
          <w:p w14:paraId="400DC369" w14:textId="6EE67080" w:rsidR="007C261C" w:rsidRDefault="007C261C" w:rsidP="00E547A4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contraseña (Tipo de caracteres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ingresados )</w:t>
            </w:r>
            <w:proofErr w:type="gramEnd"/>
          </w:p>
        </w:tc>
        <w:tc>
          <w:tcPr>
            <w:tcW w:w="2122" w:type="dxa"/>
          </w:tcPr>
          <w:p w14:paraId="41611CEA" w14:textId="75D4F142" w:rsidR="007C261C" w:rsidRDefault="007C261C" w:rsidP="00E5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C1: x=</w:t>
            </w:r>
          </w:p>
          <w:p w14:paraId="6B0E6F74" w14:textId="1F340019" w:rsidR="00DA7F08" w:rsidRDefault="00DA7F08" w:rsidP="00E5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ero</w:t>
            </w:r>
          </w:p>
        </w:tc>
        <w:tc>
          <w:tcPr>
            <w:tcW w:w="2122" w:type="dxa"/>
          </w:tcPr>
          <w:p w14:paraId="23D6ACF4" w14:textId="77777777" w:rsidR="007C261C" w:rsidRDefault="007C261C" w:rsidP="00E5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lido</w:t>
            </w:r>
          </w:p>
        </w:tc>
        <w:tc>
          <w:tcPr>
            <w:tcW w:w="2122" w:type="dxa"/>
          </w:tcPr>
          <w:p w14:paraId="7DB5D132" w14:textId="7CC9928F" w:rsidR="007C261C" w:rsidRDefault="007C261C" w:rsidP="00E54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  <w:r w:rsidR="00DA7F08">
              <w:rPr>
                <w:rFonts w:ascii="Times New Roman" w:hAnsi="Times New Roman" w:cs="Times New Roman"/>
                <w:b/>
                <w:sz w:val="28"/>
                <w:szCs w:val="28"/>
              </w:rPr>
              <w:t>4597</w:t>
            </w:r>
          </w:p>
        </w:tc>
      </w:tr>
      <w:tr w:rsidR="007C261C" w14:paraId="0200DD01" w14:textId="77777777" w:rsidTr="000A6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B76D9A6" w14:textId="77777777" w:rsidR="007C261C" w:rsidRDefault="007C261C" w:rsidP="00E547A4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2" w:type="dxa"/>
          </w:tcPr>
          <w:p w14:paraId="4858AB8F" w14:textId="05387A8C" w:rsidR="007C261C" w:rsidRDefault="007C261C" w:rsidP="00E5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C2: x=</w:t>
            </w:r>
          </w:p>
          <w:p w14:paraId="79889A28" w14:textId="57652C97" w:rsidR="00DA7F08" w:rsidRDefault="00DA7F08" w:rsidP="00E5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n datos</w:t>
            </w:r>
          </w:p>
        </w:tc>
        <w:tc>
          <w:tcPr>
            <w:tcW w:w="2122" w:type="dxa"/>
          </w:tcPr>
          <w:p w14:paraId="088EDD1B" w14:textId="33141E48" w:rsidR="007C261C" w:rsidRDefault="00E547A4" w:rsidP="00E5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o </w:t>
            </w:r>
            <w:r w:rsidR="007C261C">
              <w:rPr>
                <w:rFonts w:ascii="Times New Roman" w:hAnsi="Times New Roman" w:cs="Times New Roman"/>
                <w:b/>
                <w:sz w:val="28"/>
                <w:szCs w:val="28"/>
              </w:rPr>
              <w:t>valido</w:t>
            </w:r>
          </w:p>
        </w:tc>
        <w:tc>
          <w:tcPr>
            <w:tcW w:w="2122" w:type="dxa"/>
          </w:tcPr>
          <w:p w14:paraId="6BC50FED" w14:textId="26A91BF6" w:rsidR="007C261C" w:rsidRDefault="00DA7F08" w:rsidP="00E54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 w:rsidR="00E54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”</w:t>
            </w:r>
          </w:p>
        </w:tc>
      </w:tr>
    </w:tbl>
    <w:p w14:paraId="07AEB712" w14:textId="576249A7" w:rsidR="007C261C" w:rsidRDefault="007C261C" w:rsidP="00E547A4">
      <w:pPr>
        <w:jc w:val="center"/>
        <w:rPr>
          <w:rFonts w:ascii="Arial Narrow" w:hAnsi="Arial Narrow"/>
          <w:b/>
          <w:sz w:val="24"/>
          <w:szCs w:val="24"/>
        </w:rPr>
      </w:pPr>
    </w:p>
    <w:p w14:paraId="45B657C6" w14:textId="19AD1949" w:rsidR="00BF598B" w:rsidRDefault="00BF598B" w:rsidP="00E547A4">
      <w:pPr>
        <w:jc w:val="center"/>
        <w:rPr>
          <w:rFonts w:ascii="Arial Narrow" w:hAnsi="Arial Narrow"/>
          <w:b/>
          <w:sz w:val="24"/>
          <w:szCs w:val="24"/>
        </w:rPr>
      </w:pPr>
    </w:p>
    <w:p w14:paraId="20AFB45A" w14:textId="0BCC9D55" w:rsidR="00DA7F08" w:rsidRDefault="00DA7F08" w:rsidP="00E547A4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noProof/>
        </w:rPr>
        <w:drawing>
          <wp:inline distT="0" distB="0" distL="0" distR="0" wp14:anchorId="43BC8BC9" wp14:editId="02F1E0EA">
            <wp:extent cx="5396230" cy="30340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D826" w14:textId="77777777" w:rsidR="00BF598B" w:rsidRDefault="00BF598B" w:rsidP="00E547A4">
      <w:pPr>
        <w:jc w:val="center"/>
        <w:rPr>
          <w:rFonts w:ascii="Arial Narrow" w:hAnsi="Arial Narrow"/>
          <w:b/>
          <w:sz w:val="24"/>
          <w:szCs w:val="24"/>
        </w:rPr>
      </w:pPr>
    </w:p>
    <w:p w14:paraId="23AD75E7" w14:textId="77777777" w:rsidR="00BF598B" w:rsidRDefault="00BF598B" w:rsidP="00E547A4">
      <w:pPr>
        <w:jc w:val="center"/>
        <w:rPr>
          <w:rFonts w:ascii="Arial Narrow" w:hAnsi="Arial Narrow"/>
          <w:b/>
          <w:sz w:val="24"/>
          <w:szCs w:val="24"/>
        </w:rPr>
      </w:pPr>
    </w:p>
    <w:p w14:paraId="487E3D4A" w14:textId="6531146B" w:rsidR="00BF598B" w:rsidRPr="004471F0" w:rsidRDefault="00BF598B" w:rsidP="00E547A4">
      <w:pPr>
        <w:jc w:val="center"/>
        <w:rPr>
          <w:rFonts w:ascii="Arial Narrow" w:hAnsi="Arial Narrow"/>
          <w:b/>
          <w:sz w:val="24"/>
          <w:szCs w:val="24"/>
        </w:rPr>
        <w:sectPr w:rsidR="00BF598B" w:rsidRPr="004471F0">
          <w:pgSz w:w="11900" w:h="16840"/>
          <w:pgMar w:top="1417" w:right="1701" w:bottom="540" w:left="1701" w:header="708" w:footer="708" w:gutter="0"/>
          <w:pgNumType w:start="1"/>
          <w:cols w:space="720"/>
        </w:sectPr>
      </w:pPr>
      <w:r>
        <w:rPr>
          <w:rFonts w:ascii="Arial Narrow" w:hAnsi="Arial Narrow"/>
          <w:b/>
          <w:noProof/>
          <w:sz w:val="24"/>
          <w:szCs w:val="24"/>
        </w:rPr>
        <w:drawing>
          <wp:inline distT="0" distB="0" distL="0" distR="0" wp14:anchorId="477EC0A2" wp14:editId="386065E0">
            <wp:extent cx="2867025" cy="13811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E9A659" w14:textId="77777777" w:rsidR="00253F46" w:rsidRPr="004471F0" w:rsidRDefault="00253F46" w:rsidP="00E547A4">
      <w:pPr>
        <w:rPr>
          <w:rFonts w:ascii="Arial Narrow" w:hAnsi="Arial Narrow"/>
          <w:sz w:val="24"/>
          <w:szCs w:val="24"/>
        </w:rPr>
      </w:pPr>
    </w:p>
    <w:sectPr w:rsidR="00253F46" w:rsidRPr="004471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1BDDE" w14:textId="77777777" w:rsidR="00F43EF7" w:rsidRDefault="00F43EF7" w:rsidP="00E547A4">
      <w:r>
        <w:separator/>
      </w:r>
    </w:p>
  </w:endnote>
  <w:endnote w:type="continuationSeparator" w:id="0">
    <w:p w14:paraId="3C9A5BB4" w14:textId="77777777" w:rsidR="00F43EF7" w:rsidRDefault="00F43EF7" w:rsidP="00E5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BF51" w14:textId="77777777" w:rsidR="00F43EF7" w:rsidRDefault="00F43EF7" w:rsidP="00E547A4">
      <w:r>
        <w:separator/>
      </w:r>
    </w:p>
  </w:footnote>
  <w:footnote w:type="continuationSeparator" w:id="0">
    <w:p w14:paraId="47547EE2" w14:textId="77777777" w:rsidR="00F43EF7" w:rsidRDefault="00F43EF7" w:rsidP="00E5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1013B"/>
    <w:multiLevelType w:val="multilevel"/>
    <w:tmpl w:val="DD00F8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5686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EB0"/>
    <w:rsid w:val="00037635"/>
    <w:rsid w:val="00095EC1"/>
    <w:rsid w:val="000A444E"/>
    <w:rsid w:val="000F0DE9"/>
    <w:rsid w:val="001C4F7A"/>
    <w:rsid w:val="0022324D"/>
    <w:rsid w:val="00253F46"/>
    <w:rsid w:val="00256F45"/>
    <w:rsid w:val="002933B4"/>
    <w:rsid w:val="002B205B"/>
    <w:rsid w:val="002E3B7A"/>
    <w:rsid w:val="0032169C"/>
    <w:rsid w:val="003B4ECA"/>
    <w:rsid w:val="003C5120"/>
    <w:rsid w:val="004435C3"/>
    <w:rsid w:val="004471F0"/>
    <w:rsid w:val="00457E77"/>
    <w:rsid w:val="005E5AE5"/>
    <w:rsid w:val="0063224A"/>
    <w:rsid w:val="00646EA0"/>
    <w:rsid w:val="00721EB0"/>
    <w:rsid w:val="0073179C"/>
    <w:rsid w:val="00746829"/>
    <w:rsid w:val="00770F2F"/>
    <w:rsid w:val="007C261C"/>
    <w:rsid w:val="00842BF5"/>
    <w:rsid w:val="008D0D81"/>
    <w:rsid w:val="008F0078"/>
    <w:rsid w:val="009F03BB"/>
    <w:rsid w:val="00A35835"/>
    <w:rsid w:val="00AD1FEB"/>
    <w:rsid w:val="00B34BDA"/>
    <w:rsid w:val="00B51DFC"/>
    <w:rsid w:val="00BF598B"/>
    <w:rsid w:val="00C16EEA"/>
    <w:rsid w:val="00C21F84"/>
    <w:rsid w:val="00C30672"/>
    <w:rsid w:val="00C376E1"/>
    <w:rsid w:val="00CD1A0E"/>
    <w:rsid w:val="00DA7F08"/>
    <w:rsid w:val="00DD704D"/>
    <w:rsid w:val="00E547A4"/>
    <w:rsid w:val="00EE2A4D"/>
    <w:rsid w:val="00F04CC1"/>
    <w:rsid w:val="00F43EF7"/>
    <w:rsid w:val="00F732BB"/>
    <w:rsid w:val="00F9091E"/>
    <w:rsid w:val="00FA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7D8F"/>
  <w15:chartTrackingRefBased/>
  <w15:docId w15:val="{3F9FABE9-EB8D-4D83-A07B-148A5805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61C"/>
    <w:pPr>
      <w:spacing w:after="0" w:line="240" w:lineRule="auto"/>
      <w:jc w:val="both"/>
    </w:pPr>
    <w:rPr>
      <w:rFonts w:ascii="Tahoma" w:eastAsia="Calibri" w:hAnsi="Tahoma" w:cs="Tahoma"/>
      <w:sz w:val="20"/>
      <w:szCs w:val="20"/>
      <w:lang w:val="es-CR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A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7C26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547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47A4"/>
    <w:rPr>
      <w:rFonts w:ascii="Tahoma" w:eastAsia="Calibri" w:hAnsi="Tahoma" w:cs="Tahoma"/>
      <w:sz w:val="20"/>
      <w:szCs w:val="20"/>
      <w:lang w:val="es-CR" w:eastAsia="es-EC"/>
    </w:rPr>
  </w:style>
  <w:style w:type="paragraph" w:styleId="Piedepgina">
    <w:name w:val="footer"/>
    <w:basedOn w:val="Normal"/>
    <w:link w:val="PiedepginaCar"/>
    <w:uiPriority w:val="99"/>
    <w:unhideWhenUsed/>
    <w:rsid w:val="00E547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7A4"/>
    <w:rPr>
      <w:rFonts w:ascii="Tahoma" w:eastAsia="Calibri" w:hAnsi="Tahoma" w:cs="Tahoma"/>
      <w:sz w:val="20"/>
      <w:szCs w:val="20"/>
      <w:lang w:val="es-CR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0456-CF0E-4C68-BD8C-41BEE98E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ovany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y toaquiza</dc:creator>
  <cp:keywords/>
  <dc:description/>
  <cp:lastModifiedBy>geovany toaquiza</cp:lastModifiedBy>
  <cp:revision>2</cp:revision>
  <cp:lastPrinted>2022-08-02T01:26:00Z</cp:lastPrinted>
  <dcterms:created xsi:type="dcterms:W3CDTF">2022-08-02T04:24:00Z</dcterms:created>
  <dcterms:modified xsi:type="dcterms:W3CDTF">2022-08-02T04:24:00Z</dcterms:modified>
</cp:coreProperties>
</file>